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16D63">
        <w:rPr>
          <w:rFonts w:ascii="Times New Roman" w:eastAsia="Calibri" w:hAnsi="Times New Roman" w:cs="Times New Roman"/>
          <w:sz w:val="28"/>
          <w:szCs w:val="28"/>
        </w:rPr>
        <w:t>22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8063D1">
        <w:rPr>
          <w:rFonts w:ascii="Times New Roman" w:eastAsia="Calibri" w:hAnsi="Times New Roman" w:cs="Times New Roman"/>
          <w:sz w:val="28"/>
          <w:szCs w:val="28"/>
        </w:rPr>
        <w:t>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D63">
        <w:rPr>
          <w:rFonts w:ascii="Times New Roman" w:eastAsia="Calibri" w:hAnsi="Times New Roman" w:cs="Times New Roman"/>
          <w:sz w:val="28"/>
          <w:szCs w:val="28"/>
        </w:rPr>
        <w:t>3</w:t>
      </w:r>
      <w:r w:rsidR="00370884">
        <w:rPr>
          <w:rFonts w:ascii="Times New Roman" w:eastAsia="Calibri" w:hAnsi="Times New Roman" w:cs="Times New Roman"/>
          <w:sz w:val="28"/>
          <w:szCs w:val="28"/>
        </w:rPr>
        <w:t>1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592">
        <w:rPr>
          <w:rFonts w:ascii="Times New Roman" w:eastAsia="Calibri" w:hAnsi="Times New Roman" w:cs="Times New Roman"/>
          <w:b/>
          <w:sz w:val="28"/>
          <w:szCs w:val="28"/>
        </w:rPr>
        <w:t>371,5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939"/>
        <w:gridCol w:w="2120"/>
      </w:tblGrid>
      <w:tr w:rsidR="005569BA" w:rsidRPr="0001726D" w:rsidTr="00A77FD0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93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A77FD0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21159" w:rsidRPr="00521159" w:rsidRDefault="00616D63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2120" w:type="dxa"/>
          </w:tcPr>
          <w:p w:rsidR="00521159" w:rsidRPr="008F1490" w:rsidRDefault="00616D63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1159" w:rsidRPr="00020316" w:rsidTr="00A77FD0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21159" w:rsidRPr="005A0D2E" w:rsidRDefault="00616D63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овская, д. 20</w:t>
            </w:r>
          </w:p>
        </w:tc>
        <w:tc>
          <w:tcPr>
            <w:tcW w:w="2120" w:type="dxa"/>
          </w:tcPr>
          <w:p w:rsidR="00521159" w:rsidRPr="008F1490" w:rsidRDefault="00616D63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5869" w:rsidRPr="00020316" w:rsidTr="008929CB">
        <w:tc>
          <w:tcPr>
            <w:tcW w:w="9345" w:type="dxa"/>
            <w:gridSpan w:val="3"/>
          </w:tcPr>
          <w:p w:rsidR="006B5869" w:rsidRPr="0001726D" w:rsidRDefault="006B5869" w:rsidP="006B586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370884" w:rsidRDefault="00616D6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75</w:t>
            </w:r>
          </w:p>
        </w:tc>
        <w:tc>
          <w:tcPr>
            <w:tcW w:w="2120" w:type="dxa"/>
          </w:tcPr>
          <w:p w:rsidR="006B5869" w:rsidRPr="008F1490" w:rsidRDefault="00616D6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616D63" w:rsidRDefault="00616D6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2120" w:type="dxa"/>
          </w:tcPr>
          <w:p w:rsidR="006B5869" w:rsidRPr="008F1490" w:rsidRDefault="00616D6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370884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75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16D6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кладбище № 1 (разворотное кольцо)</w:t>
            </w:r>
          </w:p>
        </w:tc>
        <w:tc>
          <w:tcPr>
            <w:tcW w:w="2120" w:type="dxa"/>
          </w:tcPr>
          <w:p w:rsidR="006B5869" w:rsidRPr="008F1490" w:rsidRDefault="00616D6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16D6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2120" w:type="dxa"/>
          </w:tcPr>
          <w:p w:rsidR="006B5869" w:rsidRPr="008F1490" w:rsidRDefault="00616D6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16D6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20" w:type="dxa"/>
          </w:tcPr>
          <w:p w:rsidR="006B5869" w:rsidRPr="008F1490" w:rsidRDefault="00616D6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5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д. 11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начарского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AF4CCF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41</w:t>
            </w:r>
          </w:p>
        </w:tc>
        <w:tc>
          <w:tcPr>
            <w:tcW w:w="2120" w:type="dxa"/>
          </w:tcPr>
          <w:p w:rsidR="00616D63" w:rsidRPr="008F1490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, д. 39а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ой проезд Металлургов, д. 2а – д. 10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, д. 1а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, д. 32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ловская, д. 13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ина</w:t>
            </w:r>
          </w:p>
        </w:tc>
        <w:tc>
          <w:tcPr>
            <w:tcW w:w="2120" w:type="dxa"/>
          </w:tcPr>
          <w:p w:rsidR="00616D63" w:rsidRDefault="00616D6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евское шоссе, д. 57а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616D6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евское шоссе </w:t>
            </w:r>
            <w:r w:rsidRPr="00616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ый Шоссейный пер.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Жукова, д. 14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 мост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вское шоссе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865592" w:rsidRDefault="00865592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интерна </w:t>
            </w:r>
            <w:r w:rsidRPr="008655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Ф. Смирнова</w:t>
            </w:r>
          </w:p>
        </w:tc>
        <w:tc>
          <w:tcPr>
            <w:tcW w:w="2120" w:type="dxa"/>
          </w:tcPr>
          <w:p w:rsidR="00616D63" w:rsidRDefault="00865592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616D63" w:rsidRPr="005569BA" w:rsidTr="00A77FD0">
        <w:tc>
          <w:tcPr>
            <w:tcW w:w="1286" w:type="dxa"/>
          </w:tcPr>
          <w:p w:rsidR="00616D63" w:rsidRPr="0001726D" w:rsidRDefault="00616D63" w:rsidP="00616D63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9E5C7D" w:rsidRDefault="00616D63" w:rsidP="00616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0" w:type="dxa"/>
          </w:tcPr>
          <w:p w:rsidR="00616D63" w:rsidRPr="009E5C7D" w:rsidRDefault="00865592" w:rsidP="00616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1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865592" w:rsidRPr="0086559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7024,5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865592" w:rsidRPr="0086559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501,3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6559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2527</w:t>
      </w:r>
      <w:r w:rsidR="006B5869" w:rsidRPr="006B586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,6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5A" w:rsidRDefault="006D6C5A" w:rsidP="001D2E86">
      <w:pPr>
        <w:spacing w:after="0" w:line="240" w:lineRule="auto"/>
      </w:pPr>
      <w:r>
        <w:separator/>
      </w:r>
    </w:p>
  </w:endnote>
  <w:endnote w:type="continuationSeparator" w:id="0">
    <w:p w:rsidR="006D6C5A" w:rsidRDefault="006D6C5A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5A" w:rsidRDefault="006D6C5A" w:rsidP="001D2E86">
      <w:pPr>
        <w:spacing w:after="0" w:line="240" w:lineRule="auto"/>
      </w:pPr>
      <w:r>
        <w:separator/>
      </w:r>
    </w:p>
  </w:footnote>
  <w:footnote w:type="continuationSeparator" w:id="0">
    <w:p w:rsidR="006D6C5A" w:rsidRDefault="006D6C5A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0884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6D63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5869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C5A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5592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77FD0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0CA2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050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6E10-CD20-491C-9500-8300397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3</cp:revision>
  <cp:lastPrinted>2019-09-02T15:03:00Z</cp:lastPrinted>
  <dcterms:created xsi:type="dcterms:W3CDTF">2022-02-15T09:02:00Z</dcterms:created>
  <dcterms:modified xsi:type="dcterms:W3CDTF">2026-01-15T12:39:00Z</dcterms:modified>
</cp:coreProperties>
</file>